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bookmarkStart w:id="0" w:name="_GoBack"/>
      <w:bookmarkEnd w:id="0"/>
      <w:r w:rsidR="001C12A0">
        <w:t>Generics</w:t>
      </w:r>
    </w:p>
    <w:p w14:paraId="2A6DD3E4" w14:textId="4DF370B1" w:rsidR="00EB2949" w:rsidRPr="008F3804" w:rsidRDefault="008F3804" w:rsidP="00EB2949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B8DBB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2F62B1">
        <w:rPr>
          <w:rStyle w:val="CodeChar"/>
        </w:rPr>
        <w:t>Jar&lt;&gt;</w:t>
      </w:r>
      <w:r w:rsidRPr="00D221C5">
        <w:t xml:space="preserve"> that can store </w:t>
      </w:r>
      <w:r w:rsidRPr="008001BD">
        <w:rPr>
          <w:b/>
        </w:rPr>
        <w:t>anything</w:t>
      </w:r>
      <w:r w:rsidR="00D221C5">
        <w:rPr>
          <w:lang w:val="en-GB"/>
        </w:rPr>
        <w:t>.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 xml:space="preserve">Adding should add on </w:t>
      </w:r>
      <w:r w:rsidRPr="008001BD">
        <w:rPr>
          <w:b/>
        </w:rPr>
        <w:t>top</w:t>
      </w:r>
      <w:r w:rsidRPr="00D221C5">
        <w:t xml:space="preserve"> of its contents</w:t>
      </w:r>
      <w:r w:rsidR="00D221C5">
        <w:t xml:space="preserve">. </w:t>
      </w:r>
      <w:r w:rsidRPr="00D221C5">
        <w:t xml:space="preserve">Remove should get the </w:t>
      </w:r>
      <w:r w:rsidRPr="008001BD">
        <w:rPr>
          <w:b/>
        </w:rPr>
        <w:t>topmost</w:t>
      </w:r>
      <w:r w:rsidRPr="00D221C5">
        <w:t xml:space="preserve">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78B8AC77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3F53C00C" w:rsid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0AFB581E" w14:textId="376DC185" w:rsidR="00CA4C42" w:rsidRDefault="00CA4C42" w:rsidP="00CA4C42">
      <w:pPr>
        <w:pStyle w:val="Heading3"/>
      </w:pPr>
      <w:r>
        <w:t>Submit in Judge</w:t>
      </w:r>
    </w:p>
    <w:p w14:paraId="08A5D0EE" w14:textId="1F099D1B" w:rsidR="00CA4C42" w:rsidRDefault="00CA4C42" w:rsidP="00CA4C42">
      <w:r>
        <w:t xml:space="preserve">Submit </w:t>
      </w:r>
      <w:r w:rsidR="00100D3B">
        <w:t xml:space="preserve">your solution </w:t>
      </w:r>
      <w:r>
        <w:t>in Judge</w:t>
      </w:r>
      <w:r w:rsidR="00100D3B">
        <w:t xml:space="preserve"> </w:t>
      </w:r>
      <w:r w:rsidR="00100D3B" w:rsidRPr="00100D3B">
        <w:rPr>
          <w:b/>
        </w:rPr>
        <w:t>zip</w:t>
      </w:r>
      <w:r w:rsidR="00100D3B">
        <w:t xml:space="preserve"> your whole package with the </w:t>
      </w:r>
      <w:r w:rsidR="00100D3B" w:rsidRPr="00100D3B">
        <w:rPr>
          <w:rStyle w:val="CodeChar"/>
        </w:rPr>
        <w:t>Jar</w:t>
      </w:r>
      <w:r w:rsidR="00100D3B">
        <w:t xml:space="preserve"> and </w:t>
      </w:r>
      <w:r w:rsidR="00100D3B" w:rsidRPr="00100D3B">
        <w:rPr>
          <w:rStyle w:val="CodeChar"/>
        </w:rPr>
        <w:t>Main</w:t>
      </w:r>
      <w:r w:rsidR="00100D3B">
        <w:t xml:space="preserve"> </w:t>
      </w:r>
      <w:r w:rsidR="00100D3B" w:rsidRPr="00100D3B">
        <w:rPr>
          <w:b/>
        </w:rPr>
        <w:t>classes</w:t>
      </w:r>
      <w:r w:rsidR="00100D3B">
        <w:t>:</w:t>
      </w:r>
    </w:p>
    <w:p w14:paraId="2A28CBA9" w14:textId="3ECF13D1" w:rsidR="00100D3B" w:rsidRDefault="00100D3B" w:rsidP="00CA4C42">
      <w:r>
        <w:rPr>
          <w:noProof/>
        </w:rPr>
        <w:drawing>
          <wp:inline distT="0" distB="0" distL="0" distR="0" wp14:anchorId="29381457" wp14:editId="29ABA15E">
            <wp:extent cx="1771650" cy="12001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5F203" w14:textId="0E3FA01B" w:rsidR="00100D3B" w:rsidRPr="00CA4C42" w:rsidRDefault="00100D3B" w:rsidP="00CA4C42">
      <w:r>
        <w:t xml:space="preserve">If you didn't create </w:t>
      </w:r>
      <w:r w:rsidRPr="00100D3B">
        <w:rPr>
          <w:b/>
        </w:rPr>
        <w:t>package</w:t>
      </w:r>
      <w:r>
        <w:t xml:space="preserve"> just choose your classes and </w:t>
      </w:r>
      <w:r w:rsidRPr="00100D3B">
        <w:rPr>
          <w:b/>
        </w:rPr>
        <w:t>zip</w:t>
      </w:r>
      <w:r>
        <w:t xml:space="preserve"> them.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008C6010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</w:t>
      </w:r>
      <w:r w:rsidR="007934D6">
        <w:t xml:space="preserve"> class</w:t>
      </w:r>
      <w:r w:rsidRPr="00D221C5">
        <w:t>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lastRenderedPageBreak/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7AE9B312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2F62B1">
        <w:rPr>
          <w:rStyle w:val="CodeChar"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</w:t>
      </w:r>
      <w:r w:rsidRPr="002F62B1">
        <w:rPr>
          <w:b/>
        </w:rPr>
        <w:t>left</w:t>
      </w:r>
      <w:r w:rsidRPr="00D221C5">
        <w:t xml:space="preserve"> and </w:t>
      </w:r>
      <w:r w:rsidRPr="002F62B1">
        <w:rPr>
          <w:b/>
        </w:rPr>
        <w:t>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 xml:space="preserve">The </w:t>
      </w:r>
      <w:r w:rsidRPr="002F62B1">
        <w:rPr>
          <w:b/>
        </w:rPr>
        <w:t>greater</w:t>
      </w:r>
      <w:r w:rsidRPr="00D221C5">
        <w:t xml:space="preserve">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</w:t>
      </w:r>
      <w:r w:rsidRPr="002F62B1">
        <w:rPr>
          <w:b/>
        </w:rPr>
        <w:t>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587DE758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89BB807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0CA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B10ED" w14:textId="77777777" w:rsidR="00194C29" w:rsidRDefault="00194C29" w:rsidP="008068A2">
      <w:pPr>
        <w:spacing w:after="0" w:line="240" w:lineRule="auto"/>
      </w:pPr>
      <w:r>
        <w:separator/>
      </w:r>
    </w:p>
  </w:endnote>
  <w:endnote w:type="continuationSeparator" w:id="0">
    <w:p w14:paraId="23177DFF" w14:textId="77777777" w:rsidR="00194C29" w:rsidRDefault="00194C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4D545B7B" w:rsidR="00C81627" w:rsidRPr="00B21F67" w:rsidRDefault="00B21F67" w:rsidP="00B21F67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8F029A" wp14:editId="11638D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391905" wp14:editId="3081B4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4B70D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E3BB74" wp14:editId="0D9B49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D1E6B" w14:textId="77777777" w:rsidR="00B21F67" w:rsidRDefault="00B21F67" w:rsidP="00B21F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84C556" w14:textId="77777777" w:rsidR="00B21F67" w:rsidRDefault="00B21F67" w:rsidP="00B21F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93659B" wp14:editId="34ADE4C5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2E1DE8" wp14:editId="1A3DF3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B5FAE9" wp14:editId="416792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9ABB4" wp14:editId="19ECEA2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2113" wp14:editId="7B04A00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7B38DA" wp14:editId="4140F204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14FCD" wp14:editId="28AF6F33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9B797" wp14:editId="4015014F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00B72" wp14:editId="2E23BC6D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3BB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AFD1E6B" w14:textId="77777777" w:rsidR="00B21F67" w:rsidRDefault="00B21F67" w:rsidP="00B21F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84C556" w14:textId="77777777" w:rsidR="00B21F67" w:rsidRDefault="00B21F67" w:rsidP="00B21F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93659B" wp14:editId="34ADE4C5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2E1DE8" wp14:editId="1A3DF3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B5FAE9" wp14:editId="416792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9ABB4" wp14:editId="19ECEA2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2113" wp14:editId="7B04A00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7B38DA" wp14:editId="4140F204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14FCD" wp14:editId="28AF6F33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9B797" wp14:editId="4015014F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E00B72" wp14:editId="2E23BC6D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714B7F" wp14:editId="2A69F4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07B4A" w14:textId="77777777" w:rsidR="00B21F67" w:rsidRDefault="00B21F67" w:rsidP="00B21F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14B7F" id="Text Box 11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kQ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I06R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007B4A" w14:textId="77777777" w:rsidR="00B21F67" w:rsidRDefault="00B21F67" w:rsidP="00B21F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D7552F" wp14:editId="08EBBA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6951F" w14:textId="4340967C" w:rsidR="00B21F67" w:rsidRDefault="00B21F67" w:rsidP="00B21F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4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4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552F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86951F" w14:textId="4340967C" w:rsidR="00B21F67" w:rsidRDefault="00B21F67" w:rsidP="00B21F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34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34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5C5C3" w14:textId="77777777" w:rsidR="00194C29" w:rsidRDefault="00194C29" w:rsidP="008068A2">
      <w:pPr>
        <w:spacing w:after="0" w:line="240" w:lineRule="auto"/>
      </w:pPr>
      <w:r>
        <w:separator/>
      </w:r>
    </w:p>
  </w:footnote>
  <w:footnote w:type="continuationSeparator" w:id="0">
    <w:p w14:paraId="688518F7" w14:textId="77777777" w:rsidR="00194C29" w:rsidRDefault="00194C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0D3B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94C29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5FEC"/>
    <w:rsid w:val="002066A1"/>
    <w:rsid w:val="002103D5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2F62B1"/>
    <w:rsid w:val="00301AF2"/>
    <w:rsid w:val="00302609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94BAE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67A9E"/>
    <w:rsid w:val="0047331A"/>
    <w:rsid w:val="0047640B"/>
    <w:rsid w:val="0047644B"/>
    <w:rsid w:val="00476D4B"/>
    <w:rsid w:val="0047787D"/>
    <w:rsid w:val="0048061D"/>
    <w:rsid w:val="004836DF"/>
    <w:rsid w:val="00491748"/>
    <w:rsid w:val="004A5C9E"/>
    <w:rsid w:val="004A7BC8"/>
    <w:rsid w:val="004A7E77"/>
    <w:rsid w:val="004C0A80"/>
    <w:rsid w:val="004C202E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9D"/>
    <w:rsid w:val="005E6CC9"/>
    <w:rsid w:val="005F740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7118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34D6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BD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3804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1F67"/>
    <w:rsid w:val="00B2472A"/>
    <w:rsid w:val="00B30178"/>
    <w:rsid w:val="00B343A6"/>
    <w:rsid w:val="00B42CF1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4C42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2B54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36F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EE2DD1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B4FF-78C1-4C79-96D8-6BB1ADDC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ware University - http://softuni.bg</Company>
  <LinksUpToDate>false</LinksUpToDate>
  <CharactersWithSpaces>16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6</cp:revision>
  <cp:lastPrinted>2015-10-26T22:35:00Z</cp:lastPrinted>
  <dcterms:created xsi:type="dcterms:W3CDTF">2019-02-07T14:28:00Z</dcterms:created>
  <dcterms:modified xsi:type="dcterms:W3CDTF">2019-06-04T10:43:00Z</dcterms:modified>
  <cp:category>programming, education, software engineering, software development</cp:category>
</cp:coreProperties>
</file>